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9" w:rsidRDefault="00B76DA9" w:rsidP="00B76DA9">
      <w:pPr>
        <w:tabs>
          <w:tab w:val="right" w:leader="underscore" w:pos="6202"/>
          <w:tab w:val="center" w:pos="6888"/>
          <w:tab w:val="center" w:pos="8074"/>
          <w:tab w:val="right" w:pos="9187"/>
        </w:tabs>
        <w:ind w:left="3360" w:right="687"/>
        <w:rPr>
          <w:rStyle w:val="12"/>
          <w:rFonts w:eastAsia="Courier New"/>
        </w:rPr>
      </w:pPr>
      <w:bookmarkStart w:id="0" w:name="bookmark0"/>
    </w:p>
    <w:p w:rsidR="006B50EC" w:rsidRPr="006B50EC" w:rsidRDefault="000F4381" w:rsidP="006B50EC">
      <w:pPr>
        <w:tabs>
          <w:tab w:val="right" w:leader="underscore" w:pos="6202"/>
          <w:tab w:val="center" w:pos="6888"/>
          <w:tab w:val="center" w:pos="8074"/>
          <w:tab w:val="right" w:pos="9187"/>
        </w:tabs>
        <w:ind w:left="964" w:right="624"/>
        <w:jc w:val="center"/>
        <w:rPr>
          <w:rStyle w:val="12"/>
          <w:rFonts w:eastAsia="Courier New"/>
          <w:b/>
        </w:rPr>
      </w:pPr>
      <w:r w:rsidRPr="006B50EC">
        <w:rPr>
          <w:rStyle w:val="12"/>
          <w:rFonts w:eastAsia="Courier New"/>
          <w:b/>
        </w:rPr>
        <w:t>Состав жюри</w:t>
      </w:r>
      <w:r w:rsidR="006B50EC" w:rsidRPr="006B50EC">
        <w:rPr>
          <w:rStyle w:val="12"/>
          <w:rFonts w:eastAsia="Courier New"/>
          <w:b/>
        </w:rPr>
        <w:t xml:space="preserve"> МАОУ СОШ № 2 </w:t>
      </w:r>
      <w:r w:rsidRPr="006B50EC">
        <w:rPr>
          <w:rStyle w:val="12"/>
          <w:rFonts w:eastAsia="Courier New"/>
          <w:b/>
        </w:rPr>
        <w:t xml:space="preserve"> школьного этапа всероссийской олимпиады школьников</w:t>
      </w:r>
    </w:p>
    <w:p w:rsidR="000F4381" w:rsidRPr="006B50EC" w:rsidRDefault="006B50EC" w:rsidP="006B50EC">
      <w:pPr>
        <w:tabs>
          <w:tab w:val="right" w:leader="underscore" w:pos="6202"/>
          <w:tab w:val="center" w:pos="6888"/>
          <w:tab w:val="center" w:pos="8074"/>
          <w:tab w:val="right" w:pos="9187"/>
        </w:tabs>
        <w:ind w:left="964" w:right="624"/>
        <w:jc w:val="center"/>
        <w:rPr>
          <w:b/>
        </w:rPr>
      </w:pPr>
      <w:r w:rsidRPr="006B50EC">
        <w:rPr>
          <w:rStyle w:val="12"/>
          <w:rFonts w:eastAsia="Courier New"/>
          <w:b/>
        </w:rPr>
        <w:t>на</w:t>
      </w:r>
      <w:r w:rsidR="000F4381" w:rsidRPr="006B50EC">
        <w:rPr>
          <w:rStyle w:val="12"/>
          <w:rFonts w:eastAsia="Courier New"/>
          <w:b/>
        </w:rPr>
        <w:t xml:space="preserve"> 201</w:t>
      </w:r>
      <w:r w:rsidR="00151118" w:rsidRPr="006B50EC">
        <w:rPr>
          <w:rStyle w:val="12"/>
          <w:rFonts w:eastAsia="Courier New"/>
          <w:b/>
        </w:rPr>
        <w:t>8</w:t>
      </w:r>
      <w:r w:rsidR="000F4381" w:rsidRPr="006B50EC">
        <w:rPr>
          <w:rStyle w:val="12"/>
          <w:rFonts w:eastAsia="Courier New"/>
          <w:b/>
        </w:rPr>
        <w:t>-201</w:t>
      </w:r>
      <w:r w:rsidR="00151118" w:rsidRPr="006B50EC">
        <w:rPr>
          <w:rStyle w:val="12"/>
          <w:rFonts w:eastAsia="Courier New"/>
          <w:b/>
        </w:rPr>
        <w:t>9</w:t>
      </w:r>
      <w:r w:rsidR="000F4381" w:rsidRPr="006B50EC">
        <w:rPr>
          <w:rStyle w:val="12"/>
          <w:rFonts w:eastAsia="Courier New"/>
          <w:b/>
        </w:rPr>
        <w:t xml:space="preserve"> </w:t>
      </w:r>
      <w:bookmarkEnd w:id="0"/>
      <w:r w:rsidRPr="006B50EC">
        <w:rPr>
          <w:rStyle w:val="12"/>
          <w:rFonts w:eastAsia="Courier New"/>
          <w:b/>
        </w:rPr>
        <w:t>учебный год</w:t>
      </w:r>
    </w:p>
    <w:p w:rsidR="000F4381" w:rsidRDefault="000F4381" w:rsidP="000F4381">
      <w:pPr>
        <w:rPr>
          <w:rFonts w:ascii="Times New Roman" w:hAnsi="Times New Roman" w:cs="Times New Roman"/>
        </w:rPr>
      </w:pPr>
    </w:p>
    <w:tbl>
      <w:tblPr>
        <w:tblStyle w:val="af6"/>
        <w:tblpPr w:leftFromText="180" w:rightFromText="180" w:vertAnchor="text" w:tblpY="1"/>
        <w:tblOverlap w:val="never"/>
        <w:tblW w:w="14180" w:type="dxa"/>
        <w:tblInd w:w="426" w:type="dxa"/>
        <w:tblLook w:val="04A0"/>
      </w:tblPr>
      <w:tblGrid>
        <w:gridCol w:w="2235"/>
        <w:gridCol w:w="5136"/>
        <w:gridCol w:w="6809"/>
      </w:tblGrid>
      <w:tr w:rsidR="006B50EC" w:rsidTr="006B50EC">
        <w:tc>
          <w:tcPr>
            <w:tcW w:w="2235" w:type="dxa"/>
          </w:tcPr>
          <w:p w:rsidR="006B50EC" w:rsidRDefault="006B50EC" w:rsidP="00BF36FF">
            <w:pPr>
              <w:rPr>
                <w:rFonts w:ascii="Times New Roman" w:hAnsi="Times New Roman" w:cs="Times New Roman"/>
              </w:rPr>
            </w:pPr>
            <w:r w:rsidRPr="00321059">
              <w:rPr>
                <w:rStyle w:val="8pt0pt"/>
                <w:rFonts w:eastAsia="Courier New"/>
                <w:sz w:val="24"/>
                <w:szCs w:val="24"/>
              </w:rPr>
              <w:t>предмет</w:t>
            </w:r>
          </w:p>
        </w:tc>
        <w:tc>
          <w:tcPr>
            <w:tcW w:w="5136" w:type="dxa"/>
          </w:tcPr>
          <w:p w:rsidR="006B50EC" w:rsidRDefault="006B50EC" w:rsidP="00BF36FF">
            <w:pPr>
              <w:rPr>
                <w:rFonts w:ascii="Times New Roman" w:hAnsi="Times New Roman" w:cs="Times New Roman"/>
              </w:rPr>
            </w:pPr>
            <w:r w:rsidRPr="00321059">
              <w:rPr>
                <w:rStyle w:val="8pt0pt"/>
                <w:rFonts w:eastAsia="Courier New"/>
                <w:sz w:val="24"/>
                <w:szCs w:val="24"/>
              </w:rPr>
              <w:t>Председатель</w:t>
            </w:r>
          </w:p>
        </w:tc>
        <w:tc>
          <w:tcPr>
            <w:tcW w:w="6809" w:type="dxa"/>
          </w:tcPr>
          <w:p w:rsidR="006B50EC" w:rsidRDefault="006B50EC" w:rsidP="00BF36FF">
            <w:pPr>
              <w:rPr>
                <w:rFonts w:ascii="Times New Roman" w:hAnsi="Times New Roman" w:cs="Times New Roman"/>
              </w:rPr>
            </w:pPr>
            <w:r w:rsidRPr="00321059">
              <w:rPr>
                <w:rStyle w:val="8pt0pt"/>
                <w:rFonts w:eastAsia="Courier New"/>
                <w:sz w:val="24"/>
                <w:szCs w:val="24"/>
              </w:rPr>
              <w:t>члены жюри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Астрономия</w:t>
            </w:r>
          </w:p>
        </w:tc>
        <w:tc>
          <w:tcPr>
            <w:tcW w:w="5136" w:type="dxa"/>
          </w:tcPr>
          <w:p w:rsidR="006B50EC" w:rsidRPr="000A522C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</w:pP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Г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ерасимова Татьяна Витальевна, учитель физики; </w:t>
            </w:r>
          </w:p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proofErr w:type="spellStart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Уточникова</w:t>
            </w:r>
            <w:proofErr w:type="spellEnd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Виктория Игоревна, учитель астрономии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;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Иностранный язык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обровникова Ирина Ивановна, учитель иностранного языка; Федосеева Светлана Станиславовна, учитель иностранного языка;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География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</w:pPr>
            <w:proofErr w:type="spellStart"/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Уточникова</w:t>
            </w:r>
            <w:proofErr w:type="spellEnd"/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Виктория Игоревна, учитель </w:t>
            </w:r>
            <w:proofErr w:type="gramStart"/>
            <w:r>
              <w:rPr>
                <w:rStyle w:val="41"/>
                <w:rFonts w:eastAsiaTheme="majorEastAsia"/>
                <w:spacing w:val="0"/>
                <w:sz w:val="24"/>
                <w:szCs w:val="24"/>
              </w:rPr>
              <w:t>reo</w:t>
            </w:r>
            <w:proofErr w:type="gramEnd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/>
              </w:rPr>
              <w:t>г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рафии;</w:t>
            </w:r>
          </w:p>
          <w:p w:rsidR="006B50EC" w:rsidRPr="000A522C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Путилова Евгения Николаевна, учитель математики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;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Экономика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Комарова Наталья </w:t>
            </w: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/>
              </w:rPr>
              <w:t>Г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еннадьевна</w:t>
            </w: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, учитель обществознания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;</w:t>
            </w:r>
          </w:p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елова Анна Игоревна, учитель обществознания, истории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Обществознание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A522C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Комарова Наталья </w:t>
            </w: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/>
              </w:rPr>
              <w:t>Г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еннадьевна</w:t>
            </w: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, учитель обществознания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;</w:t>
            </w:r>
          </w:p>
          <w:p w:rsidR="006B50EC" w:rsidRPr="000A522C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елова Анна Игоревна, учитель обществознания, истории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Литература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</w:pPr>
            <w:proofErr w:type="spellStart"/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ызова</w:t>
            </w:r>
            <w:proofErr w:type="spellEnd"/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Надежда Георгиевна, учитель русского языка и литературы; </w:t>
            </w:r>
          </w:p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Михайлова Татьяна Юрьевна, учитель русского языка и литературы;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Экология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/>
              </w:rPr>
            </w:pPr>
            <w:proofErr w:type="spellStart"/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Уточникова</w:t>
            </w:r>
            <w:proofErr w:type="spellEnd"/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Виктория Игоревна, учитель географии;</w:t>
            </w:r>
          </w:p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ессонова Оксана Валерьевна, учитель технологии, ОБЖ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История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/>
              </w:rPr>
            </w:pPr>
            <w:proofErr w:type="spellStart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Уточникова</w:t>
            </w:r>
            <w:proofErr w:type="spellEnd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Виктория Игоревна, учитель географии</w:t>
            </w:r>
          </w:p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елова Анна Игоревна, учитель истории и обществознания;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физкультура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A522C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Закаталов Игорь Александрович, учитель физкультуры; </w:t>
            </w: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Патрушева Ксения Владимировна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, учитель физкультуры;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Русский язык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</w:pPr>
            <w:proofErr w:type="spellStart"/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ызова</w:t>
            </w:r>
            <w:proofErr w:type="spellEnd"/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Надежда Георгиевна, учитель русского языка и литературы; </w:t>
            </w:r>
          </w:p>
          <w:p w:rsidR="006B50EC" w:rsidRPr="000A522C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Михайлова Татьяна Юрьевна, учитель русского языка и литературы;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Искусство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</w:pPr>
            <w:r w:rsidRPr="000F4381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Орлова Наталья Борисовна, учитель </w:t>
            </w:r>
            <w:proofErr w:type="gramStart"/>
            <w:r w:rsidRPr="000F4381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ИЗО</w:t>
            </w:r>
            <w:proofErr w:type="gramEnd"/>
            <w:r w:rsidRPr="000F4381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; </w:t>
            </w:r>
          </w:p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F4381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Мохова Ольга Ивановна, учитель музыки;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ОБЖ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</w:pP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ессонова Оксана Валерьевна, учитель ОБЖ</w:t>
            </w:r>
          </w:p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Селянкина Екатерина Дмитриевна, педагог-организатор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Физика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Казанцева Ирина Сергеевна, председатель </w:t>
            </w:r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lastRenderedPageBreak/>
              <w:t>оргкомитета школьного этапа олимпиады.</w:t>
            </w:r>
          </w:p>
        </w:tc>
        <w:tc>
          <w:tcPr>
            <w:tcW w:w="6809" w:type="dxa"/>
          </w:tcPr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</w:pPr>
            <w:r w:rsidRPr="000F4381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lastRenderedPageBreak/>
              <w:t xml:space="preserve">Герасимова Татьяна Витальевна, учитель физики; </w:t>
            </w:r>
          </w:p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lastRenderedPageBreak/>
              <w:t>Путилова Евгения Николаевна, учитель математики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lastRenderedPageBreak/>
              <w:t>Математика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F4381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F4381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Крылова Надежда Вениаминовна, учитель математики; </w:t>
            </w: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Путилова Евгения Николаевна, учитель математики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Информатика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</w:pPr>
            <w:r w:rsidRPr="000F4381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Матвеев Денис Юрьевич, математики;</w:t>
            </w:r>
          </w:p>
          <w:p w:rsidR="006B50EC" w:rsidRPr="000F4381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F4381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Поляков Павел Андреевич, учитель информатики</w:t>
            </w:r>
          </w:p>
        </w:tc>
      </w:tr>
      <w:tr w:rsidR="006B50EC" w:rsidTr="006B50EC">
        <w:tc>
          <w:tcPr>
            <w:tcW w:w="2235" w:type="dxa"/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Право</w:t>
            </w:r>
          </w:p>
        </w:tc>
        <w:tc>
          <w:tcPr>
            <w:tcW w:w="5136" w:type="dxa"/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</w:tcPr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</w:pPr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омарова Наталия Геннадьевна, учитель обществознания</w:t>
            </w:r>
          </w:p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F4381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елова Анна Игоревна, учитель истории и обществознания;</w:t>
            </w:r>
          </w:p>
        </w:tc>
      </w:tr>
      <w:tr w:rsidR="006B50EC" w:rsidTr="006B50EC">
        <w:trPr>
          <w:trHeight w:val="560"/>
        </w:trPr>
        <w:tc>
          <w:tcPr>
            <w:tcW w:w="2235" w:type="dxa"/>
            <w:tcBorders>
              <w:bottom w:val="single" w:sz="4" w:space="0" w:color="auto"/>
            </w:tcBorders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Химия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proofErr w:type="spellStart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Уточникова</w:t>
            </w:r>
            <w:proofErr w:type="spellEnd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Виктория Игоревна, учитель географии</w:t>
            </w:r>
          </w:p>
          <w:p w:rsidR="006B50EC" w:rsidRPr="000F4381" w:rsidRDefault="006B50EC" w:rsidP="00BF36FF">
            <w:pPr>
              <w:pStyle w:val="23"/>
              <w:spacing w:before="0" w:after="0" w:line="240" w:lineRule="auto"/>
              <w:ind w:firstLine="39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proofErr w:type="spellStart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уторова</w:t>
            </w:r>
            <w:proofErr w:type="spellEnd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Светлана Геннадьевна, учитель химии</w:t>
            </w:r>
          </w:p>
        </w:tc>
      </w:tr>
      <w:tr w:rsidR="006B50EC" w:rsidTr="006B50EC">
        <w:trPr>
          <w:trHeight w:val="276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иология</w:t>
            </w:r>
          </w:p>
        </w:tc>
        <w:tc>
          <w:tcPr>
            <w:tcW w:w="5136" w:type="dxa"/>
            <w:vMerge w:val="restart"/>
            <w:tcBorders>
              <w:bottom w:val="single" w:sz="4" w:space="0" w:color="auto"/>
            </w:tcBorders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  <w:vMerge w:val="restart"/>
            <w:tcBorders>
              <w:bottom w:val="single" w:sz="4" w:space="0" w:color="auto"/>
            </w:tcBorders>
          </w:tcPr>
          <w:p w:rsidR="006B50EC" w:rsidRPr="000F4381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proofErr w:type="spellStart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Уточникова</w:t>
            </w:r>
            <w:proofErr w:type="spellEnd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Виктория Игоревна, учитель географии</w:t>
            </w:r>
          </w:p>
          <w:p w:rsidR="006B50EC" w:rsidRPr="000F4381" w:rsidRDefault="006B50EC" w:rsidP="0015111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proofErr w:type="spellStart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уторова</w:t>
            </w:r>
            <w:proofErr w:type="spellEnd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Светлана Геннадьевна, учитель химии</w:t>
            </w:r>
          </w:p>
        </w:tc>
      </w:tr>
      <w:tr w:rsidR="006B50EC" w:rsidTr="006B50EC">
        <w:trPr>
          <w:trHeight w:val="276"/>
        </w:trPr>
        <w:tc>
          <w:tcPr>
            <w:tcW w:w="2235" w:type="dxa"/>
            <w:vMerge/>
          </w:tcPr>
          <w:p w:rsidR="006B50EC" w:rsidRPr="000A522C" w:rsidRDefault="006B50EC" w:rsidP="00BF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B50EC" w:rsidRPr="00D103D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</w:p>
        </w:tc>
        <w:tc>
          <w:tcPr>
            <w:tcW w:w="6809" w:type="dxa"/>
            <w:vMerge/>
          </w:tcPr>
          <w:p w:rsidR="006B50EC" w:rsidRPr="000A522C" w:rsidRDefault="006B50EC" w:rsidP="00BF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EC" w:rsidTr="006B50EC">
        <w:trPr>
          <w:trHeight w:val="562"/>
        </w:trPr>
        <w:tc>
          <w:tcPr>
            <w:tcW w:w="2235" w:type="dxa"/>
            <w:tcBorders>
              <w:bottom w:val="single" w:sz="4" w:space="0" w:color="auto"/>
            </w:tcBorders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Технология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Бессонова Оксана Валерьевна, учитель технологии;</w:t>
            </w:r>
          </w:p>
          <w:p w:rsidR="006B50EC" w:rsidRPr="000A522C" w:rsidRDefault="006B50EC" w:rsidP="00BF36FF">
            <w:pPr>
              <w:pStyle w:val="23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Закаталов Игорь Александрович, учитель физкультуры;</w:t>
            </w:r>
          </w:p>
        </w:tc>
      </w:tr>
      <w:tr w:rsidR="006B50EC" w:rsidTr="006B50EC">
        <w:trPr>
          <w:trHeight w:val="1104"/>
        </w:trPr>
        <w:tc>
          <w:tcPr>
            <w:tcW w:w="2235" w:type="dxa"/>
            <w:tcBorders>
              <w:bottom w:val="single" w:sz="4" w:space="0" w:color="auto"/>
            </w:tcBorders>
          </w:tcPr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Начальные</w:t>
            </w:r>
          </w:p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лассы</w:t>
            </w:r>
          </w:p>
          <w:p w:rsidR="006B50EC" w:rsidRPr="000F4381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русский язык</w:t>
            </w:r>
          </w:p>
          <w:p w:rsidR="006B50EC" w:rsidRPr="000F4381" w:rsidRDefault="006B50EC" w:rsidP="00B76DA9">
            <w:pPr>
              <w:pStyle w:val="23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математика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6B50EC" w:rsidRDefault="006B50EC">
            <w:r w:rsidRPr="00903A3A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Казанцева Ирина Сергеевна, председатель оргкомитета школьного этапа олимпиады.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6B50EC" w:rsidRPr="000A522C" w:rsidRDefault="006B50EC" w:rsidP="00BF36F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proofErr w:type="spellStart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Уточникова</w:t>
            </w:r>
            <w:proofErr w:type="spellEnd"/>
            <w:r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 xml:space="preserve"> Оксана Петровна</w:t>
            </w: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, учитель начальных классов;</w:t>
            </w:r>
          </w:p>
          <w:p w:rsidR="006B50EC" w:rsidRPr="000A522C" w:rsidRDefault="006B50EC" w:rsidP="00BF36FF">
            <w:pPr>
              <w:pStyle w:val="23"/>
              <w:spacing w:before="0" w:after="0" w:line="240" w:lineRule="auto"/>
              <w:ind w:firstLine="0"/>
              <w:jc w:val="left"/>
              <w:rPr>
                <w:spacing w:val="0"/>
                <w:sz w:val="24"/>
                <w:szCs w:val="24"/>
                <w:lang w:val="ru-RU" w:bidi="ru-RU"/>
              </w:rPr>
            </w:pPr>
            <w:r w:rsidRPr="000A522C">
              <w:rPr>
                <w:rStyle w:val="41"/>
                <w:rFonts w:eastAsiaTheme="majorEastAsia"/>
                <w:spacing w:val="0"/>
                <w:sz w:val="24"/>
                <w:szCs w:val="24"/>
                <w:lang w:val="ru-RU" w:eastAsia="ru-RU" w:bidi="ru-RU"/>
              </w:rPr>
              <w:t>Матвеева Лариса Юрьевна, учитель начальных классов.</w:t>
            </w:r>
          </w:p>
        </w:tc>
      </w:tr>
    </w:tbl>
    <w:p w:rsidR="000F4381" w:rsidRPr="00D865AA" w:rsidRDefault="000F4381" w:rsidP="000F4381">
      <w:pPr>
        <w:widowControl/>
        <w:rPr>
          <w:rFonts w:ascii="Times New Roman" w:hAnsi="Times New Roman" w:cs="Times New Roman"/>
        </w:rPr>
      </w:pPr>
    </w:p>
    <w:p w:rsidR="000F4381" w:rsidRPr="00D865AA" w:rsidRDefault="000F4381" w:rsidP="000F4381">
      <w:pPr>
        <w:widowControl/>
        <w:rPr>
          <w:rFonts w:ascii="Times New Roman" w:hAnsi="Times New Roman" w:cs="Times New Roman"/>
        </w:rPr>
      </w:pPr>
    </w:p>
    <w:p w:rsidR="000F4381" w:rsidRPr="00D865AA" w:rsidRDefault="000F4381" w:rsidP="000F4381">
      <w:pPr>
        <w:widowControl/>
        <w:rPr>
          <w:rFonts w:ascii="Times New Roman" w:hAnsi="Times New Roman" w:cs="Times New Roman"/>
        </w:rPr>
      </w:pPr>
    </w:p>
    <w:p w:rsidR="000F4381" w:rsidRPr="00D865AA" w:rsidRDefault="000F4381" w:rsidP="000F4381">
      <w:pPr>
        <w:widowControl/>
        <w:rPr>
          <w:rFonts w:ascii="Times New Roman" w:hAnsi="Times New Roman" w:cs="Times New Roman"/>
        </w:rPr>
      </w:pPr>
    </w:p>
    <w:p w:rsidR="000F4381" w:rsidRPr="00D865AA" w:rsidRDefault="000F4381" w:rsidP="000F4381">
      <w:pPr>
        <w:widowControl/>
        <w:rPr>
          <w:rFonts w:ascii="Times New Roman" w:hAnsi="Times New Roman" w:cs="Times New Roman"/>
        </w:rPr>
      </w:pPr>
    </w:p>
    <w:p w:rsidR="000F4381" w:rsidRPr="00D865AA" w:rsidRDefault="000F4381" w:rsidP="000F4381">
      <w:pPr>
        <w:widowControl/>
        <w:rPr>
          <w:rFonts w:ascii="Times New Roman" w:hAnsi="Times New Roman" w:cs="Times New Roman"/>
        </w:rPr>
      </w:pPr>
    </w:p>
    <w:p w:rsidR="000F4381" w:rsidRPr="00D865AA" w:rsidRDefault="000F4381" w:rsidP="000F4381">
      <w:pPr>
        <w:widowControl/>
        <w:rPr>
          <w:rFonts w:ascii="Times New Roman" w:hAnsi="Times New Roman" w:cs="Times New Roman"/>
        </w:rPr>
      </w:pPr>
    </w:p>
    <w:p w:rsidR="000F4381" w:rsidRPr="00D865AA" w:rsidRDefault="000F4381" w:rsidP="006B50EC">
      <w:pPr>
        <w:widowControl/>
        <w:rPr>
          <w:rFonts w:ascii="Times New Roman" w:hAnsi="Times New Roman" w:cs="Times New Roman"/>
        </w:rPr>
      </w:pPr>
      <w:r w:rsidRPr="00D865AA">
        <w:rPr>
          <w:rFonts w:ascii="Times New Roman" w:hAnsi="Times New Roman" w:cs="Times New Roman"/>
        </w:rPr>
        <w:br w:type="textWrapping" w:clear="all"/>
      </w:r>
    </w:p>
    <w:p w:rsidR="00E20300" w:rsidRDefault="00E20300"/>
    <w:sectPr w:rsidR="00E20300" w:rsidSect="006B50EC">
      <w:headerReference w:type="default" r:id="rId8"/>
      <w:pgSz w:w="16838" w:h="11906" w:orient="landscape"/>
      <w:pgMar w:top="567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CB" w:rsidRDefault="007405CB" w:rsidP="005F4EAA">
      <w:r>
        <w:separator/>
      </w:r>
    </w:p>
  </w:endnote>
  <w:endnote w:type="continuationSeparator" w:id="0">
    <w:p w:rsidR="007405CB" w:rsidRDefault="007405CB" w:rsidP="005F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CB" w:rsidRDefault="007405CB" w:rsidP="005F4EAA">
      <w:r>
        <w:separator/>
      </w:r>
    </w:p>
  </w:footnote>
  <w:footnote w:type="continuationSeparator" w:id="0">
    <w:p w:rsidR="007405CB" w:rsidRDefault="007405CB" w:rsidP="005F4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2C" w:rsidRDefault="007405CB">
    <w:pPr>
      <w:pStyle w:val="af7"/>
    </w:pPr>
  </w:p>
  <w:p w:rsidR="000A522C" w:rsidRDefault="007405C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19B9"/>
    <w:multiLevelType w:val="multilevel"/>
    <w:tmpl w:val="E9FE4B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2A916EB"/>
    <w:multiLevelType w:val="hybridMultilevel"/>
    <w:tmpl w:val="BDB8E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381"/>
    <w:rsid w:val="00045181"/>
    <w:rsid w:val="0008752D"/>
    <w:rsid w:val="000F4381"/>
    <w:rsid w:val="00151118"/>
    <w:rsid w:val="00241204"/>
    <w:rsid w:val="002E6C25"/>
    <w:rsid w:val="003858A6"/>
    <w:rsid w:val="003B32CF"/>
    <w:rsid w:val="003D503A"/>
    <w:rsid w:val="003E0AF1"/>
    <w:rsid w:val="0041124D"/>
    <w:rsid w:val="004A6A7D"/>
    <w:rsid w:val="004C7A2B"/>
    <w:rsid w:val="005F4EAA"/>
    <w:rsid w:val="006B50EC"/>
    <w:rsid w:val="007405CB"/>
    <w:rsid w:val="00832CA7"/>
    <w:rsid w:val="008E5286"/>
    <w:rsid w:val="00A22580"/>
    <w:rsid w:val="00A834F8"/>
    <w:rsid w:val="00B76DA9"/>
    <w:rsid w:val="00CB46A8"/>
    <w:rsid w:val="00DA46C2"/>
    <w:rsid w:val="00E20300"/>
    <w:rsid w:val="00E6308B"/>
    <w:rsid w:val="00EB6406"/>
    <w:rsid w:val="00F22785"/>
    <w:rsid w:val="00FA393A"/>
    <w:rsid w:val="00FE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227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7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7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7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7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2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2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27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2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27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2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278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27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22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2785"/>
    <w:rPr>
      <w:b/>
      <w:bCs/>
    </w:rPr>
  </w:style>
  <w:style w:type="character" w:styleId="a9">
    <w:name w:val="Emphasis"/>
    <w:basedOn w:val="a0"/>
    <w:uiPriority w:val="20"/>
    <w:qFormat/>
    <w:rsid w:val="00F22785"/>
    <w:rPr>
      <w:i/>
      <w:iCs/>
    </w:rPr>
  </w:style>
  <w:style w:type="paragraph" w:styleId="aa">
    <w:name w:val="No Spacing"/>
    <w:uiPriority w:val="1"/>
    <w:qFormat/>
    <w:rsid w:val="00F227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27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27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27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2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278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278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278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278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278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278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2785"/>
    <w:pPr>
      <w:outlineLvl w:val="9"/>
    </w:pPr>
  </w:style>
  <w:style w:type="character" w:customStyle="1" w:styleId="af4">
    <w:name w:val="Основной текст_"/>
    <w:basedOn w:val="a0"/>
    <w:link w:val="23"/>
    <w:locked/>
    <w:rsid w:val="000F438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4"/>
    <w:rsid w:val="000F4381"/>
    <w:pPr>
      <w:shd w:val="clear" w:color="auto" w:fill="FFFFFF"/>
      <w:spacing w:before="180" w:after="600" w:line="0" w:lineRule="atLeast"/>
      <w:ind w:hanging="540"/>
      <w:jc w:val="right"/>
    </w:pPr>
    <w:rPr>
      <w:rFonts w:ascii="Times New Roman" w:eastAsia="Times New Roman" w:hAnsi="Times New Roman" w:cs="Times New Roman"/>
      <w:color w:val="auto"/>
      <w:spacing w:val="5"/>
      <w:sz w:val="22"/>
      <w:szCs w:val="22"/>
      <w:lang w:val="en-US" w:eastAsia="en-US" w:bidi="en-US"/>
    </w:rPr>
  </w:style>
  <w:style w:type="character" w:customStyle="1" w:styleId="11">
    <w:name w:val="Основной текст1"/>
    <w:basedOn w:val="af4"/>
    <w:rsid w:val="000F4381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"/>
    <w:basedOn w:val="a0"/>
    <w:rsid w:val="000F438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5">
    <w:name w:val="Колонтитул"/>
    <w:basedOn w:val="a0"/>
    <w:rsid w:val="000F4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0F4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f4"/>
    <w:rsid w:val="000F4381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12">
    <w:name w:val="Заголовок №1"/>
    <w:basedOn w:val="a0"/>
    <w:rsid w:val="000F4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f4"/>
    <w:rsid w:val="000F4381"/>
    <w:rPr>
      <w:b/>
      <w:bCs/>
      <w:color w:val="000000"/>
      <w:spacing w:val="3"/>
      <w:w w:val="100"/>
      <w:position w:val="0"/>
      <w:sz w:val="16"/>
      <w:szCs w:val="16"/>
      <w:lang w:val="ru-RU" w:eastAsia="ru-RU" w:bidi="ru-RU"/>
    </w:rPr>
  </w:style>
  <w:style w:type="character" w:customStyle="1" w:styleId="16pt0pt">
    <w:name w:val="Основной текст + 16 pt;Полужирный;Интервал 0 pt"/>
    <w:basedOn w:val="af4"/>
    <w:rsid w:val="000F4381"/>
    <w:rPr>
      <w:b/>
      <w:bCs/>
      <w:color w:val="000000"/>
      <w:spacing w:val="-18"/>
      <w:w w:val="100"/>
      <w:position w:val="0"/>
      <w:sz w:val="32"/>
      <w:szCs w:val="32"/>
      <w:lang w:val="ru-RU" w:eastAsia="ru-RU" w:bidi="ru-RU"/>
    </w:rPr>
  </w:style>
  <w:style w:type="character" w:customStyle="1" w:styleId="7pt0pt">
    <w:name w:val="Основной текст + 7 pt;Малые прописные;Интервал 0 pt"/>
    <w:basedOn w:val="af4"/>
    <w:rsid w:val="000F4381"/>
    <w:rPr>
      <w:smallCaps/>
      <w:color w:val="000000"/>
      <w:spacing w:val="8"/>
      <w:w w:val="100"/>
      <w:position w:val="0"/>
      <w:sz w:val="14"/>
      <w:szCs w:val="14"/>
      <w:lang w:val="ru-RU" w:eastAsia="ru-RU" w:bidi="ru-RU"/>
    </w:rPr>
  </w:style>
  <w:style w:type="character" w:customStyle="1" w:styleId="7pt0pt0">
    <w:name w:val="Основной текст + 7 pt;Интервал 0 pt"/>
    <w:basedOn w:val="af4"/>
    <w:rsid w:val="000F4381"/>
    <w:rPr>
      <w:color w:val="000000"/>
      <w:spacing w:val="8"/>
      <w:w w:val="100"/>
      <w:position w:val="0"/>
      <w:sz w:val="14"/>
      <w:szCs w:val="14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f4"/>
    <w:rsid w:val="000F4381"/>
    <w:rPr>
      <w:b/>
      <w:bCs/>
      <w:i/>
      <w:iCs/>
      <w:color w:val="000000"/>
      <w:spacing w:val="1"/>
      <w:w w:val="100"/>
      <w:position w:val="0"/>
      <w:sz w:val="21"/>
      <w:szCs w:val="21"/>
      <w:lang w:val="ru-RU" w:eastAsia="ru-RU" w:bidi="ru-RU"/>
    </w:rPr>
  </w:style>
  <w:style w:type="character" w:customStyle="1" w:styleId="Impact16pt0pt">
    <w:name w:val="Основной текст + Impact;16 pt;Курсив;Интервал 0 pt"/>
    <w:basedOn w:val="af4"/>
    <w:rsid w:val="000F4381"/>
    <w:rPr>
      <w:rFonts w:ascii="Impact" w:eastAsia="Impact" w:hAnsi="Impact" w:cs="Impact"/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5pt">
    <w:name w:val="Основной текст + 10;5 pt;Полужирный"/>
    <w:basedOn w:val="af4"/>
    <w:rsid w:val="000F4381"/>
    <w:rPr>
      <w:b/>
      <w:bCs/>
      <w:color w:val="000000"/>
      <w:w w:val="100"/>
      <w:position w:val="0"/>
      <w:sz w:val="21"/>
      <w:szCs w:val="21"/>
      <w:lang w:val="ru-RU" w:eastAsia="ru-RU" w:bidi="ru-RU"/>
    </w:rPr>
  </w:style>
  <w:style w:type="character" w:customStyle="1" w:styleId="41">
    <w:name w:val="Основной текст (4) + Не полужирный"/>
    <w:aliases w:val="Не курсив,Интервал 0 pt"/>
    <w:basedOn w:val="af4"/>
    <w:rsid w:val="000F4381"/>
    <w:rPr>
      <w:color w:val="000000"/>
      <w:spacing w:val="-10"/>
      <w:w w:val="100"/>
      <w:position w:val="0"/>
      <w:sz w:val="20"/>
      <w:szCs w:val="20"/>
      <w:lang w:val="en-US" w:eastAsia="en-US" w:bidi="en-US"/>
    </w:rPr>
  </w:style>
  <w:style w:type="character" w:customStyle="1" w:styleId="100">
    <w:name w:val="Основной текст + 10"/>
    <w:aliases w:val="5 pt,Полужирный,Основной текст + 7,Основной текст + 6,Курсив,Основной текст + 4,Основной текст + Franklin Gothic Heavy,14 pt,Основной текст + 13 pt,Основной текст + Arial Narrow,13 pt,Основной текст + Полужирный"/>
    <w:basedOn w:val="af4"/>
    <w:rsid w:val="000F4381"/>
    <w:rPr>
      <w:i/>
      <w:iCs/>
      <w:color w:val="000000"/>
      <w:spacing w:val="-20"/>
      <w:w w:val="100"/>
      <w:position w:val="0"/>
      <w:sz w:val="15"/>
      <w:szCs w:val="15"/>
      <w:lang w:val="ru-RU" w:eastAsia="ru-RU" w:bidi="ru-RU"/>
    </w:rPr>
  </w:style>
  <w:style w:type="character" w:customStyle="1" w:styleId="25">
    <w:name w:val="Колонтитул (2)"/>
    <w:basedOn w:val="26"/>
    <w:rsid w:val="000F4381"/>
    <w:rPr>
      <w:color w:val="000000"/>
      <w:w w:val="100"/>
      <w:position w:val="0"/>
      <w:lang w:val="ru-RU" w:eastAsia="ru-RU" w:bidi="ru-RU"/>
    </w:rPr>
  </w:style>
  <w:style w:type="character" w:customStyle="1" w:styleId="26">
    <w:name w:val="Колонтитул (2)_"/>
    <w:basedOn w:val="a0"/>
    <w:rsid w:val="000F4381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4"/>
      <w:sz w:val="23"/>
      <w:szCs w:val="23"/>
      <w:u w:val="none"/>
      <w:effect w:val="none"/>
    </w:rPr>
  </w:style>
  <w:style w:type="table" w:styleId="af6">
    <w:name w:val="Table Grid"/>
    <w:basedOn w:val="a1"/>
    <w:uiPriority w:val="59"/>
    <w:rsid w:val="000F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0F438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F4381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f9">
    <w:name w:val="footer"/>
    <w:basedOn w:val="a"/>
    <w:link w:val="afa"/>
    <w:uiPriority w:val="99"/>
    <w:semiHidden/>
    <w:unhideWhenUsed/>
    <w:rsid w:val="000F438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0F4381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2DA0-E3D0-427D-8ACD-A463238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123</cp:lastModifiedBy>
  <cp:revision>2</cp:revision>
  <cp:lastPrinted>2018-08-21T07:53:00Z</cp:lastPrinted>
  <dcterms:created xsi:type="dcterms:W3CDTF">2018-08-21T07:53:00Z</dcterms:created>
  <dcterms:modified xsi:type="dcterms:W3CDTF">2018-08-21T07:53:00Z</dcterms:modified>
</cp:coreProperties>
</file>